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573B6" w14:textId="77777777" w:rsidR="006E0D59" w:rsidRDefault="006E0D59" w:rsidP="006E0D59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color w:val="000000"/>
        </w:rPr>
      </w:pPr>
    </w:p>
    <w:p w14:paraId="4CB4E3E2" w14:textId="77777777" w:rsidR="00F51AD6" w:rsidRPr="006F5CA7" w:rsidRDefault="006F5CA7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  <w:r>
        <w:rPr>
          <w:rFonts w:hint="eastAsia"/>
          <w:color w:val="000000"/>
        </w:rPr>
        <w:t>（</w:t>
      </w:r>
      <w:r w:rsidR="00863DC5" w:rsidRPr="00863DC5">
        <w:rPr>
          <w:rFonts w:hint="eastAsia"/>
          <w:color w:val="000000"/>
        </w:rPr>
        <w:t>様式</w:t>
      </w:r>
      <w:r w:rsidR="00F51AD6">
        <w:rPr>
          <w:rFonts w:hint="eastAsia"/>
          <w:color w:val="000000"/>
        </w:rPr>
        <w:t>第</w:t>
      </w:r>
      <w:r w:rsidR="009D1438" w:rsidRPr="006F5CA7">
        <w:rPr>
          <w:rFonts w:hint="eastAsia"/>
          <w:color w:val="000000" w:themeColor="text1"/>
        </w:rPr>
        <w:t>４</w:t>
      </w:r>
      <w:r w:rsidR="00F51AD6" w:rsidRPr="006F5CA7">
        <w:rPr>
          <w:rFonts w:hint="eastAsia"/>
          <w:color w:val="000000" w:themeColor="text1"/>
        </w:rPr>
        <w:t>号</w:t>
      </w:r>
      <w:r w:rsidRPr="006F5CA7">
        <w:rPr>
          <w:rFonts w:hint="eastAsia"/>
          <w:color w:val="000000" w:themeColor="text1"/>
        </w:rPr>
        <w:t>）</w:t>
      </w:r>
    </w:p>
    <w:p w14:paraId="52973BFA" w14:textId="77777777" w:rsidR="00F51AD6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color w:val="000000"/>
        </w:rPr>
      </w:pPr>
      <w:r>
        <w:rPr>
          <w:rFonts w:hint="eastAsia"/>
          <w:color w:val="000000"/>
        </w:rPr>
        <w:t>年</w:t>
      </w:r>
      <w:r w:rsidR="009D143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月　</w:t>
      </w:r>
      <w:r w:rsidR="009D143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日</w:t>
      </w:r>
    </w:p>
    <w:p w14:paraId="0EE4CEB9" w14:textId="77777777" w:rsidR="00F51AD6" w:rsidRPr="00BA360C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14:paraId="4A4EF197" w14:textId="409A5188" w:rsidR="00F51AD6" w:rsidRPr="003D41D3" w:rsidRDefault="004333E1" w:rsidP="00871533">
      <w:pPr>
        <w:widowControl/>
        <w:suppressAutoHyphens w:val="0"/>
        <w:kinsoku/>
        <w:wordWrap/>
        <w:overflowPunct/>
        <w:autoSpaceDE/>
        <w:autoSpaceDN/>
        <w:adjustRightInd/>
        <w:ind w:firstLineChars="100" w:firstLine="222"/>
        <w:textAlignment w:val="auto"/>
      </w:pPr>
      <w:bookmarkStart w:id="0" w:name="_GoBack"/>
      <w:r w:rsidRPr="003D41D3">
        <w:rPr>
          <w:rFonts w:hint="eastAsia"/>
        </w:rPr>
        <w:t>福島県生活環境部</w:t>
      </w:r>
    </w:p>
    <w:p w14:paraId="7B28D888" w14:textId="1EE756B8" w:rsidR="004333E1" w:rsidRPr="003D41D3" w:rsidRDefault="004333E1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3D41D3">
        <w:rPr>
          <w:rFonts w:hint="eastAsia"/>
        </w:rPr>
        <w:t xml:space="preserve">　共生社会・女性活躍推進課長</w:t>
      </w:r>
      <w:r w:rsidR="00871533" w:rsidRPr="003D41D3">
        <w:rPr>
          <w:rFonts w:hint="eastAsia"/>
        </w:rPr>
        <w:t xml:space="preserve">　様</w:t>
      </w:r>
    </w:p>
    <w:bookmarkEnd w:id="0"/>
    <w:p w14:paraId="5196FACE" w14:textId="77777777" w:rsidR="00903F5B" w:rsidRDefault="009D1438" w:rsidP="00903F5B">
      <w:pPr>
        <w:widowControl/>
        <w:suppressAutoHyphens w:val="0"/>
        <w:kinsoku/>
        <w:wordWrap/>
        <w:overflowPunct/>
        <w:autoSpaceDE/>
        <w:autoSpaceDN/>
        <w:adjustRightInd/>
        <w:ind w:leftChars="2000" w:left="4440"/>
        <w:textAlignment w:val="auto"/>
        <w:rPr>
          <w:color w:val="000000"/>
        </w:rPr>
      </w:pPr>
      <w:r>
        <w:rPr>
          <w:rFonts w:hint="eastAsia"/>
          <w:color w:val="000000"/>
        </w:rPr>
        <w:t>団体の住所</w:t>
      </w:r>
    </w:p>
    <w:p w14:paraId="28209F95" w14:textId="77777777" w:rsidR="00903F5B" w:rsidRDefault="009D1438" w:rsidP="00903F5B">
      <w:pPr>
        <w:widowControl/>
        <w:suppressAutoHyphens w:val="0"/>
        <w:kinsoku/>
        <w:wordWrap/>
        <w:overflowPunct/>
        <w:autoSpaceDE/>
        <w:autoSpaceDN/>
        <w:adjustRightInd/>
        <w:ind w:leftChars="2000" w:left="4440"/>
        <w:textAlignment w:val="auto"/>
        <w:rPr>
          <w:color w:val="000000"/>
        </w:rPr>
      </w:pPr>
      <w:r>
        <w:rPr>
          <w:rFonts w:hint="eastAsia"/>
          <w:color w:val="000000"/>
        </w:rPr>
        <w:t>団体名</w:t>
      </w:r>
    </w:p>
    <w:p w14:paraId="0696DC71" w14:textId="77777777" w:rsidR="00903F5B" w:rsidRPr="00903F5B" w:rsidRDefault="009D1438" w:rsidP="00903F5B">
      <w:pPr>
        <w:widowControl/>
        <w:suppressAutoHyphens w:val="0"/>
        <w:kinsoku/>
        <w:wordWrap/>
        <w:overflowPunct/>
        <w:autoSpaceDE/>
        <w:autoSpaceDN/>
        <w:adjustRightInd/>
        <w:ind w:leftChars="2000" w:left="4440"/>
        <w:textAlignment w:val="auto"/>
        <w:rPr>
          <w:color w:val="000000"/>
        </w:rPr>
      </w:pPr>
      <w:r w:rsidRPr="009D1438">
        <w:rPr>
          <w:rFonts w:hint="eastAsia"/>
          <w:color w:val="000000"/>
        </w:rPr>
        <w:t>代表者</w:t>
      </w:r>
      <w:r w:rsidR="00903F5B" w:rsidRPr="009D1438">
        <w:rPr>
          <w:rFonts w:hint="eastAsia"/>
          <w:color w:val="000000"/>
        </w:rPr>
        <w:t>名</w:t>
      </w:r>
    </w:p>
    <w:p w14:paraId="64938F33" w14:textId="77777777" w:rsidR="00F51AD6" w:rsidRPr="00F51AD6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ind w:firstLineChars="3200" w:firstLine="7104"/>
        <w:textAlignment w:val="auto"/>
        <w:rPr>
          <w:color w:val="000000"/>
        </w:rPr>
      </w:pPr>
    </w:p>
    <w:p w14:paraId="0BE9818E" w14:textId="77777777" w:rsidR="00F51AD6" w:rsidRDefault="00903F5B" w:rsidP="00094B3A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color w:val="000000"/>
        </w:rPr>
      </w:pPr>
      <w:r>
        <w:rPr>
          <w:rFonts w:hint="eastAsia"/>
          <w:color w:val="000000"/>
        </w:rPr>
        <w:t>福島県</w:t>
      </w:r>
      <w:r w:rsidR="00111526" w:rsidRPr="0087277D">
        <w:rPr>
          <w:rFonts w:hint="eastAsia"/>
        </w:rPr>
        <w:t>人権啓発</w:t>
      </w:r>
      <w:r w:rsidR="009D1438">
        <w:rPr>
          <w:rFonts w:hint="eastAsia"/>
          <w:color w:val="000000"/>
        </w:rPr>
        <w:t>アドバイザー派遣</w:t>
      </w:r>
      <w:r>
        <w:rPr>
          <w:rFonts w:hint="eastAsia"/>
          <w:color w:val="000000"/>
        </w:rPr>
        <w:t>事業</w:t>
      </w:r>
      <w:r w:rsidR="00F51AD6">
        <w:rPr>
          <w:rFonts w:hint="eastAsia"/>
          <w:color w:val="000000"/>
        </w:rPr>
        <w:t>変更</w:t>
      </w:r>
      <w:r w:rsidR="009750FF">
        <w:rPr>
          <w:rFonts w:hint="eastAsia"/>
          <w:color w:val="000000"/>
        </w:rPr>
        <w:t>・</w:t>
      </w:r>
      <w:r w:rsidR="009D1438">
        <w:rPr>
          <w:rFonts w:hint="eastAsia"/>
          <w:color w:val="000000"/>
        </w:rPr>
        <w:t>中止</w:t>
      </w:r>
      <w:r w:rsidR="00F51AD6">
        <w:rPr>
          <w:rFonts w:hint="eastAsia"/>
          <w:color w:val="000000"/>
        </w:rPr>
        <w:t>承認申請書</w:t>
      </w:r>
    </w:p>
    <w:p w14:paraId="181BD8E3" w14:textId="77777777" w:rsidR="00F51AD6" w:rsidRPr="00094B3A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14:paraId="7F5C4E0F" w14:textId="77777777" w:rsidR="00F51AD6" w:rsidRDefault="009D1438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rFonts w:hint="eastAsia"/>
          <w:color w:val="000000"/>
        </w:rPr>
        <w:t xml:space="preserve">　　　年　　月　　日付け生環</w:t>
      </w:r>
      <w:r w:rsidR="00F51AD6">
        <w:rPr>
          <w:rFonts w:hint="eastAsia"/>
          <w:color w:val="000000"/>
        </w:rPr>
        <w:t>第　　　号</w:t>
      </w:r>
      <w:r>
        <w:rPr>
          <w:rFonts w:hint="eastAsia"/>
          <w:color w:val="000000"/>
        </w:rPr>
        <w:t>で決定の通知のありましたこのことについて、</w:t>
      </w:r>
      <w:r w:rsidR="008A1D54">
        <w:rPr>
          <w:rFonts w:hint="eastAsia"/>
          <w:color w:val="000000"/>
        </w:rPr>
        <w:t>下記のとおり計画を変更</w:t>
      </w:r>
      <w:r w:rsidR="009750FF">
        <w:rPr>
          <w:rFonts w:hint="eastAsia"/>
          <w:color w:val="000000"/>
        </w:rPr>
        <w:t>・中止</w:t>
      </w:r>
      <w:r w:rsidR="008A1D54">
        <w:rPr>
          <w:rFonts w:hint="eastAsia"/>
          <w:color w:val="000000"/>
        </w:rPr>
        <w:t>し</w:t>
      </w:r>
      <w:r>
        <w:rPr>
          <w:rFonts w:hint="eastAsia"/>
          <w:color w:val="000000"/>
        </w:rPr>
        <w:t>たい</w:t>
      </w:r>
      <w:r w:rsidR="00094B3A">
        <w:rPr>
          <w:rFonts w:hint="eastAsia"/>
          <w:color w:val="000000"/>
        </w:rPr>
        <w:t>ので</w:t>
      </w:r>
      <w:r>
        <w:rPr>
          <w:rFonts w:hint="eastAsia"/>
          <w:color w:val="000000"/>
        </w:rPr>
        <w:t>申請します</w:t>
      </w:r>
      <w:r w:rsidR="00F51AD6">
        <w:rPr>
          <w:rFonts w:hint="eastAsia"/>
          <w:color w:val="000000"/>
        </w:rPr>
        <w:t>。</w:t>
      </w:r>
    </w:p>
    <w:p w14:paraId="132B8E3D" w14:textId="77777777" w:rsidR="00F51AD6" w:rsidRPr="00094B3A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14:paraId="08FC6626" w14:textId="77777777" w:rsidR="00F51AD6" w:rsidRDefault="00F51AD6" w:rsidP="00F51AD6">
      <w:pPr>
        <w:pStyle w:val="a9"/>
        <w:wordWrap/>
      </w:pPr>
      <w:r>
        <w:rPr>
          <w:rFonts w:hint="eastAsia"/>
        </w:rPr>
        <w:t>記</w:t>
      </w:r>
    </w:p>
    <w:p w14:paraId="55E764D1" w14:textId="77777777" w:rsidR="00F51AD6" w:rsidRPr="00F940C9" w:rsidRDefault="00F51AD6" w:rsidP="00F51AD6">
      <w:pPr>
        <w:wordWrap/>
      </w:pPr>
    </w:p>
    <w:p w14:paraId="29139BCA" w14:textId="77777777" w:rsidR="008B04F0" w:rsidRPr="00094B3A" w:rsidRDefault="001B73BE" w:rsidP="008B04F0">
      <w:pPr>
        <w:wordWrap/>
        <w:ind w:firstLineChars="100" w:firstLine="222"/>
      </w:pPr>
      <w:r>
        <w:rPr>
          <w:rFonts w:hint="eastAsia"/>
        </w:rPr>
        <w:t xml:space="preserve">１　</w:t>
      </w:r>
      <w:r w:rsidR="009750FF" w:rsidRPr="009750FF">
        <w:rPr>
          <w:rFonts w:hint="eastAsia"/>
        </w:rPr>
        <w:t>計画</w:t>
      </w:r>
      <w:r w:rsidR="009750FF">
        <w:rPr>
          <w:rFonts w:hint="eastAsia"/>
        </w:rPr>
        <w:t>の</w:t>
      </w:r>
      <w:r w:rsidR="009750FF" w:rsidRPr="009750FF">
        <w:rPr>
          <w:rFonts w:hint="eastAsia"/>
        </w:rPr>
        <w:t>変更または中止の理由</w:t>
      </w:r>
    </w:p>
    <w:p w14:paraId="704C6381" w14:textId="77777777" w:rsidR="008B04F0" w:rsidRDefault="008B04F0" w:rsidP="008B04F0">
      <w:pPr>
        <w:wordWrap/>
        <w:ind w:firstLineChars="100" w:firstLine="222"/>
      </w:pPr>
    </w:p>
    <w:p w14:paraId="3D9244DF" w14:textId="77777777" w:rsidR="00094B3A" w:rsidRDefault="00094B3A" w:rsidP="008B04F0">
      <w:pPr>
        <w:wordWrap/>
        <w:ind w:firstLineChars="100" w:firstLine="222"/>
      </w:pPr>
    </w:p>
    <w:p w14:paraId="2F690657" w14:textId="77777777" w:rsidR="00094B3A" w:rsidRDefault="00094B3A" w:rsidP="008B04F0">
      <w:pPr>
        <w:wordWrap/>
        <w:ind w:firstLineChars="100" w:firstLine="222"/>
      </w:pPr>
    </w:p>
    <w:p w14:paraId="6B24FD96" w14:textId="77777777" w:rsidR="009D1438" w:rsidRDefault="009D1438" w:rsidP="008B04F0">
      <w:pPr>
        <w:wordWrap/>
        <w:ind w:firstLineChars="100" w:firstLine="222"/>
      </w:pPr>
    </w:p>
    <w:p w14:paraId="0521565C" w14:textId="77777777" w:rsidR="008B04F0" w:rsidRDefault="00094B3A" w:rsidP="008B04F0">
      <w:pPr>
        <w:wordWrap/>
        <w:ind w:firstLineChars="100" w:firstLine="222"/>
      </w:pPr>
      <w:r>
        <w:rPr>
          <w:rFonts w:hint="eastAsia"/>
        </w:rPr>
        <w:t xml:space="preserve">２　</w:t>
      </w:r>
      <w:r w:rsidR="009750FF" w:rsidRPr="009750FF">
        <w:rPr>
          <w:rFonts w:hint="eastAsia"/>
        </w:rPr>
        <w:t>変更の内容</w:t>
      </w:r>
    </w:p>
    <w:p w14:paraId="6AFACC6E" w14:textId="77777777" w:rsidR="008B04F0" w:rsidRDefault="008B04F0" w:rsidP="001E3C9B">
      <w:pPr>
        <w:wordWrap/>
        <w:ind w:leftChars="191" w:left="424" w:firstLineChars="100" w:firstLine="222"/>
      </w:pPr>
    </w:p>
    <w:p w14:paraId="32817CF7" w14:textId="77777777" w:rsidR="00094B3A" w:rsidRDefault="00094B3A" w:rsidP="001E3C9B">
      <w:pPr>
        <w:wordWrap/>
        <w:ind w:leftChars="191" w:left="424" w:firstLineChars="100" w:firstLine="222"/>
      </w:pPr>
    </w:p>
    <w:p w14:paraId="2CA3E3E0" w14:textId="77777777" w:rsidR="009D1438" w:rsidRPr="00252D31" w:rsidRDefault="009D1438" w:rsidP="001E3C9B">
      <w:pPr>
        <w:wordWrap/>
        <w:ind w:leftChars="191" w:left="424" w:firstLineChars="100" w:firstLine="222"/>
      </w:pPr>
    </w:p>
    <w:p w14:paraId="2669E18B" w14:textId="77777777" w:rsidR="001B73BE" w:rsidRPr="00252D31" w:rsidRDefault="001B73BE" w:rsidP="001B73BE">
      <w:pPr>
        <w:wordWrap/>
        <w:ind w:firstLineChars="100" w:firstLine="222"/>
      </w:pPr>
    </w:p>
    <w:p w14:paraId="46FE4AD1" w14:textId="77777777" w:rsidR="006E0D59" w:rsidRDefault="006E0D59" w:rsidP="00F92545">
      <w:pPr>
        <w:wordWrap/>
        <w:spacing w:line="300" w:lineRule="exact"/>
        <w:ind w:leftChars="100" w:left="666" w:hangingChars="200" w:hanging="444"/>
      </w:pPr>
    </w:p>
    <w:sectPr w:rsidR="006E0D59" w:rsidSect="00903F5B">
      <w:type w:val="continuous"/>
      <w:pgSz w:w="11906" w:h="16838" w:code="9"/>
      <w:pgMar w:top="1247" w:right="1418" w:bottom="1361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1A09B" w14:textId="77777777" w:rsidR="0047771B" w:rsidRDefault="0047771B">
      <w:r>
        <w:separator/>
      </w:r>
    </w:p>
  </w:endnote>
  <w:endnote w:type="continuationSeparator" w:id="0">
    <w:p w14:paraId="2C082133" w14:textId="77777777" w:rsidR="0047771B" w:rsidRDefault="0047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CCDA" w14:textId="77777777" w:rsidR="0047771B" w:rsidRDefault="0047771B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5C4C6BC3" w14:textId="77777777" w:rsidR="0047771B" w:rsidRDefault="0047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6D90"/>
    <w:multiLevelType w:val="hybridMultilevel"/>
    <w:tmpl w:val="2CB47E6C"/>
    <w:lvl w:ilvl="0" w:tplc="49EA2984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4"/>
  <w:hyphenationZone w:val="0"/>
  <w:drawingGridHorizontalSpacing w:val="409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3"/>
    <w:rsid w:val="0000161A"/>
    <w:rsid w:val="00010FF0"/>
    <w:rsid w:val="000233F8"/>
    <w:rsid w:val="000274BD"/>
    <w:rsid w:val="0003383F"/>
    <w:rsid w:val="00062C4D"/>
    <w:rsid w:val="00065067"/>
    <w:rsid w:val="000666F5"/>
    <w:rsid w:val="00066F2E"/>
    <w:rsid w:val="00080CA7"/>
    <w:rsid w:val="00084BF1"/>
    <w:rsid w:val="00087CE7"/>
    <w:rsid w:val="00094B3A"/>
    <w:rsid w:val="00096BDD"/>
    <w:rsid w:val="000A5B5E"/>
    <w:rsid w:val="000B1523"/>
    <w:rsid w:val="000B69C9"/>
    <w:rsid w:val="000B72E3"/>
    <w:rsid w:val="000D1C74"/>
    <w:rsid w:val="000E293E"/>
    <w:rsid w:val="000F251F"/>
    <w:rsid w:val="0010313F"/>
    <w:rsid w:val="00105128"/>
    <w:rsid w:val="00111526"/>
    <w:rsid w:val="00114FC8"/>
    <w:rsid w:val="0015467E"/>
    <w:rsid w:val="0018565F"/>
    <w:rsid w:val="001B2B32"/>
    <w:rsid w:val="001B4872"/>
    <w:rsid w:val="001B73BE"/>
    <w:rsid w:val="001C134D"/>
    <w:rsid w:val="001C35FE"/>
    <w:rsid w:val="001C55AC"/>
    <w:rsid w:val="001E0F56"/>
    <w:rsid w:val="001E3C9B"/>
    <w:rsid w:val="002419F5"/>
    <w:rsid w:val="002442CC"/>
    <w:rsid w:val="00246CFA"/>
    <w:rsid w:val="00252D31"/>
    <w:rsid w:val="002554F4"/>
    <w:rsid w:val="00275C38"/>
    <w:rsid w:val="002828E2"/>
    <w:rsid w:val="0028700A"/>
    <w:rsid w:val="00291981"/>
    <w:rsid w:val="0029267A"/>
    <w:rsid w:val="002B6A6B"/>
    <w:rsid w:val="002C7DDB"/>
    <w:rsid w:val="002D7021"/>
    <w:rsid w:val="002F37C6"/>
    <w:rsid w:val="002F6E3D"/>
    <w:rsid w:val="0031241C"/>
    <w:rsid w:val="0034284C"/>
    <w:rsid w:val="003462B8"/>
    <w:rsid w:val="0036192F"/>
    <w:rsid w:val="0038077B"/>
    <w:rsid w:val="0039171F"/>
    <w:rsid w:val="003C2300"/>
    <w:rsid w:val="003D41D3"/>
    <w:rsid w:val="003E230B"/>
    <w:rsid w:val="00404066"/>
    <w:rsid w:val="0041603D"/>
    <w:rsid w:val="004333E1"/>
    <w:rsid w:val="00455707"/>
    <w:rsid w:val="00466D36"/>
    <w:rsid w:val="00474A15"/>
    <w:rsid w:val="0047771B"/>
    <w:rsid w:val="00483EE3"/>
    <w:rsid w:val="00496E7F"/>
    <w:rsid w:val="00497DA3"/>
    <w:rsid w:val="004A43B0"/>
    <w:rsid w:val="004E7C0E"/>
    <w:rsid w:val="0050777D"/>
    <w:rsid w:val="005426E4"/>
    <w:rsid w:val="005B05AC"/>
    <w:rsid w:val="005B240F"/>
    <w:rsid w:val="005B29E2"/>
    <w:rsid w:val="005C2012"/>
    <w:rsid w:val="005D16A6"/>
    <w:rsid w:val="005D66E7"/>
    <w:rsid w:val="005D7B20"/>
    <w:rsid w:val="0060134D"/>
    <w:rsid w:val="00605633"/>
    <w:rsid w:val="00621320"/>
    <w:rsid w:val="00632B0F"/>
    <w:rsid w:val="00692437"/>
    <w:rsid w:val="00693C9D"/>
    <w:rsid w:val="006A6469"/>
    <w:rsid w:val="006B630D"/>
    <w:rsid w:val="006C0339"/>
    <w:rsid w:val="006E0D59"/>
    <w:rsid w:val="006F5CA7"/>
    <w:rsid w:val="006F7006"/>
    <w:rsid w:val="007057B4"/>
    <w:rsid w:val="00713CB6"/>
    <w:rsid w:val="007231F4"/>
    <w:rsid w:val="00734D86"/>
    <w:rsid w:val="00745E3E"/>
    <w:rsid w:val="0075208E"/>
    <w:rsid w:val="00753037"/>
    <w:rsid w:val="00756AA0"/>
    <w:rsid w:val="007616C4"/>
    <w:rsid w:val="00766630"/>
    <w:rsid w:val="00770A6C"/>
    <w:rsid w:val="0078048E"/>
    <w:rsid w:val="007A4C54"/>
    <w:rsid w:val="007C6B25"/>
    <w:rsid w:val="00863DC5"/>
    <w:rsid w:val="00871533"/>
    <w:rsid w:val="0087277D"/>
    <w:rsid w:val="00873FD8"/>
    <w:rsid w:val="00877FBB"/>
    <w:rsid w:val="00881B70"/>
    <w:rsid w:val="008A1D54"/>
    <w:rsid w:val="008B04F0"/>
    <w:rsid w:val="008C5C64"/>
    <w:rsid w:val="008D477B"/>
    <w:rsid w:val="00903F5B"/>
    <w:rsid w:val="00906DBC"/>
    <w:rsid w:val="00915FBD"/>
    <w:rsid w:val="0092206F"/>
    <w:rsid w:val="0093276D"/>
    <w:rsid w:val="00933917"/>
    <w:rsid w:val="00946FF3"/>
    <w:rsid w:val="00961943"/>
    <w:rsid w:val="00973AE4"/>
    <w:rsid w:val="009750FF"/>
    <w:rsid w:val="0098373C"/>
    <w:rsid w:val="00994E0D"/>
    <w:rsid w:val="009B23C6"/>
    <w:rsid w:val="009D1438"/>
    <w:rsid w:val="009F221D"/>
    <w:rsid w:val="009F7206"/>
    <w:rsid w:val="00A14CEA"/>
    <w:rsid w:val="00A23343"/>
    <w:rsid w:val="00A27879"/>
    <w:rsid w:val="00A35B31"/>
    <w:rsid w:val="00A37958"/>
    <w:rsid w:val="00A411B1"/>
    <w:rsid w:val="00A71664"/>
    <w:rsid w:val="00A7247F"/>
    <w:rsid w:val="00A949B7"/>
    <w:rsid w:val="00B0188D"/>
    <w:rsid w:val="00B37019"/>
    <w:rsid w:val="00B63F3D"/>
    <w:rsid w:val="00B974E6"/>
    <w:rsid w:val="00BA0530"/>
    <w:rsid w:val="00BA360C"/>
    <w:rsid w:val="00BA5E88"/>
    <w:rsid w:val="00BB6047"/>
    <w:rsid w:val="00BE51E6"/>
    <w:rsid w:val="00C172CB"/>
    <w:rsid w:val="00C23A6C"/>
    <w:rsid w:val="00C23FAE"/>
    <w:rsid w:val="00C25DFE"/>
    <w:rsid w:val="00C647AF"/>
    <w:rsid w:val="00C75627"/>
    <w:rsid w:val="00C83540"/>
    <w:rsid w:val="00CC2F9D"/>
    <w:rsid w:val="00CC6D26"/>
    <w:rsid w:val="00CD7F64"/>
    <w:rsid w:val="00D101F3"/>
    <w:rsid w:val="00D34629"/>
    <w:rsid w:val="00D53AC3"/>
    <w:rsid w:val="00D57653"/>
    <w:rsid w:val="00D6201E"/>
    <w:rsid w:val="00D723FB"/>
    <w:rsid w:val="00DA7A8B"/>
    <w:rsid w:val="00DC364B"/>
    <w:rsid w:val="00DD74E9"/>
    <w:rsid w:val="00DE3258"/>
    <w:rsid w:val="00DE5D48"/>
    <w:rsid w:val="00DF58BA"/>
    <w:rsid w:val="00E22531"/>
    <w:rsid w:val="00E43356"/>
    <w:rsid w:val="00E62407"/>
    <w:rsid w:val="00E72DA8"/>
    <w:rsid w:val="00ED3DAB"/>
    <w:rsid w:val="00ED6003"/>
    <w:rsid w:val="00EE79A0"/>
    <w:rsid w:val="00EF35EE"/>
    <w:rsid w:val="00EF7C49"/>
    <w:rsid w:val="00F05088"/>
    <w:rsid w:val="00F42CB7"/>
    <w:rsid w:val="00F51AD6"/>
    <w:rsid w:val="00F51C7F"/>
    <w:rsid w:val="00F539FA"/>
    <w:rsid w:val="00F80F9D"/>
    <w:rsid w:val="00F81A84"/>
    <w:rsid w:val="00F81AD2"/>
    <w:rsid w:val="00F92545"/>
    <w:rsid w:val="00F940C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DA28A9"/>
  <w14:defaultImageDpi w14:val="0"/>
  <w15:docId w15:val="{950B9CD9-C080-4A1C-AE46-15D8AADE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7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Body Text"/>
    <w:basedOn w:val="a"/>
    <w:link w:val="a6"/>
    <w:uiPriority w:val="99"/>
    <w:pPr>
      <w:ind w:left="650"/>
    </w:pPr>
    <w:rPr>
      <w:rFonts w:ascii="メイリオ" w:eastAsia="メイリオ" w:hAnsi="メイリオ" w:cs="メイリオ"/>
      <w:b/>
      <w:bCs/>
      <w:sz w:val="26"/>
      <w:szCs w:val="26"/>
    </w:rPr>
  </w:style>
  <w:style w:type="character" w:customStyle="1" w:styleId="a6">
    <w:name w:val="本文 (文字)"/>
    <w:basedOn w:val="a0"/>
    <w:link w:val="a5"/>
    <w:uiPriority w:val="99"/>
    <w:locked/>
    <w:rPr>
      <w:rFonts w:ascii="メイリオ" w:eastAsia="メイリオ" w:hAnsi="メイリオ" w:cs="メイリオ"/>
      <w:b/>
      <w:bCs/>
      <w:sz w:val="26"/>
      <w:szCs w:val="26"/>
    </w:rPr>
  </w:style>
  <w:style w:type="paragraph" w:customStyle="1" w:styleId="TableNormal">
    <w:name w:val="Table Normal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alibri" w:hAnsi="Calibri" w:cs="ＭＳ 明朝"/>
      <w:kern w:val="0"/>
      <w:sz w:val="22"/>
      <w:szCs w:val="22"/>
    </w:rPr>
  </w:style>
  <w:style w:type="paragraph" w:styleId="a7">
    <w:name w:val="List Paragraph"/>
    <w:basedOn w:val="a"/>
    <w:uiPriority w:val="99"/>
    <w:qFormat/>
    <w:rPr>
      <w:rFonts w:ascii="Calibri" w:hAnsi="Calibri"/>
    </w:rPr>
  </w:style>
  <w:style w:type="paragraph" w:customStyle="1" w:styleId="TableParagraph">
    <w:name w:val="Table Paragraph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alibri" w:hAnsi="Calibri" w:cs="ＭＳ 明朝"/>
      <w:kern w:val="0"/>
      <w:sz w:val="22"/>
      <w:szCs w:val="22"/>
    </w:rPr>
  </w:style>
  <w:style w:type="table" w:styleId="a8">
    <w:name w:val="Table Grid"/>
    <w:basedOn w:val="a1"/>
    <w:uiPriority w:val="59"/>
    <w:rsid w:val="0073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940C9"/>
    <w:pPr>
      <w:jc w:val="center"/>
    </w:pPr>
    <w:rPr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F940C9"/>
    <w:rPr>
      <w:rFonts w:ascii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940C9"/>
    <w:pPr>
      <w:jc w:val="right"/>
    </w:pPr>
    <w:rPr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F940C9"/>
    <w:rPr>
      <w:rFonts w:ascii="ＭＳ 明朝" w:cs="ＭＳ 明朝"/>
      <w:color w:val="000000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62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24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274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274BD"/>
    <w:rPr>
      <w:rFonts w:ascii="ＭＳ 明朝" w:cs="ＭＳ 明朝"/>
      <w:kern w:val="0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274B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274BD"/>
    <w:rPr>
      <w:rFonts w:ascii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DB9E-4395-47F7-B0CB-DEF9360B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大内 美穂</cp:lastModifiedBy>
  <cp:revision>2</cp:revision>
  <cp:lastPrinted>2025-03-14T00:59:00Z</cp:lastPrinted>
  <dcterms:created xsi:type="dcterms:W3CDTF">2025-04-15T01:05:00Z</dcterms:created>
  <dcterms:modified xsi:type="dcterms:W3CDTF">2025-04-15T01:05:00Z</dcterms:modified>
</cp:coreProperties>
</file>